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491E7053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1A3866">
              <w:rPr>
                <w:rFonts w:ascii="Arial" w:hAnsi="Arial" w:cs="Arial"/>
              </w:rPr>
              <w:t>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A3866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 xml:space="preserve">) </w:t>
            </w:r>
            <w:r w:rsidR="001A3866">
              <w:rPr>
                <w:rFonts w:ascii="Arial" w:hAnsi="Arial" w:cs="Arial"/>
              </w:rPr>
              <w:t>η</w:t>
            </w:r>
            <w:r w:rsidR="00900274">
              <w:rPr>
                <w:rFonts w:ascii="Arial" w:hAnsi="Arial" w:cs="Arial"/>
              </w:rPr>
              <w:t>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937DD" w14:textId="77777777" w:rsidR="008453C4" w:rsidRDefault="008453C4" w:rsidP="00520154">
      <w:r>
        <w:separator/>
      </w:r>
    </w:p>
  </w:endnote>
  <w:endnote w:type="continuationSeparator" w:id="0">
    <w:p w14:paraId="5D10C63C" w14:textId="77777777" w:rsidR="008453C4" w:rsidRDefault="008453C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04FF" w14:textId="77777777" w:rsidR="008453C4" w:rsidRDefault="008453C4" w:rsidP="00520154">
      <w:r>
        <w:separator/>
      </w:r>
    </w:p>
  </w:footnote>
  <w:footnote w:type="continuationSeparator" w:id="0">
    <w:p w14:paraId="38796A3E" w14:textId="77777777" w:rsidR="008453C4" w:rsidRDefault="008453C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3866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453C4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</cp:revision>
  <cp:lastPrinted>2019-09-09T10:27:00Z</cp:lastPrinted>
  <dcterms:created xsi:type="dcterms:W3CDTF">2021-02-17T08:37:00Z</dcterms:created>
  <dcterms:modified xsi:type="dcterms:W3CDTF">2021-03-08T08:37:00Z</dcterms:modified>
</cp:coreProperties>
</file>